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30175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301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FAAB9A3" w14:textId="37471233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5F408C">
                              <w:rPr>
                                <w:rFonts w:ascii="Calibri" w:hAnsi="Calibri" w:cs="Calibri"/>
                                <w:color w:val="000000"/>
                              </w:rPr>
                              <w:t>Kai</w:t>
                            </w:r>
                          </w:p>
                          <w:p w14:paraId="53A08C63" w14:textId="086DB3C5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5F408C">
                              <w:rPr>
                                <w:rFonts w:ascii="Calibri" w:hAnsi="Calibri" w:cs="Calibri"/>
                              </w:rPr>
                              <w:t>Leerlingnummer</w:t>
                            </w:r>
                            <w:proofErr w:type="spellEnd"/>
                            <w:r w:rsidRPr="005F408C">
                              <w:rPr>
                                <w:rFonts w:ascii="Calibri" w:hAnsi="Calibri" w:cs="Calibri"/>
                              </w:rPr>
                              <w:t>: 90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C3037B">
                              <w:rPr>
                                <w:rFonts w:ascii="Calibri" w:hAnsi="Calibri" w:cs="Calibri"/>
                                <w:color w:val="000000"/>
                              </w:rPr>
                              <w:t>2883</w:t>
                            </w:r>
                          </w:p>
                          <w:p w14:paraId="51369AA4" w14:textId="681DA0E8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C3037B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2024</w:t>
                            </w:r>
                          </w:p>
                          <w:p w14:paraId="36D755E7" w14:textId="77777777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>Versie: 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0376AB" id="Tekstvak 2" o:spid="_x0000_s1026" style="position:absolute;left:0;text-align:left;margin-left:312.35pt;margin-top:504.75pt;width:181.45pt;height:102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">
                <v:textbox style="mso-fit-shape-to-text:t">
                  <w:txbxContent>
                    <w:p w14:paraId="7FAAB9A3" w14:textId="37471233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5F408C">
                        <w:rPr>
                          <w:rFonts w:ascii="Calibri" w:hAnsi="Calibri" w:cs="Calibri"/>
                          <w:color w:val="000000"/>
                        </w:rPr>
                        <w:t>Kai</w:t>
                      </w:r>
                    </w:p>
                    <w:p w14:paraId="53A08C63" w14:textId="086DB3C5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5F408C"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 w:rsidRPr="005F408C">
                        <w:rPr>
                          <w:rFonts w:ascii="Calibri" w:hAnsi="Calibri" w:cs="Calibri"/>
                        </w:rPr>
                        <w:t>: 90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C3037B">
                        <w:rPr>
                          <w:rFonts w:ascii="Calibri" w:hAnsi="Calibri" w:cs="Calibri"/>
                          <w:color w:val="000000"/>
                        </w:rPr>
                        <w:t>2883</w:t>
                      </w:r>
                    </w:p>
                    <w:p w14:paraId="51369AA4" w14:textId="681DA0E8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 w:rsidRPr="005F408C">
                        <w:rPr>
                          <w:rFonts w:ascii="Calibri" w:hAnsi="Calibri" w:cs="Calibri"/>
                        </w:rPr>
                        <w:t>/</w:t>
                      </w:r>
                      <w:r w:rsidR="00C3037B">
                        <w:rPr>
                          <w:rFonts w:ascii="Calibri" w:hAnsi="Calibri" w:cs="Calibri"/>
                        </w:rPr>
                        <w:t>3</w:t>
                      </w:r>
                      <w:r w:rsidRPr="005F408C">
                        <w:rPr>
                          <w:rFonts w:ascii="Calibri" w:hAnsi="Calibri" w:cs="Calibri"/>
                        </w:rPr>
                        <w:t>/2024</w:t>
                      </w:r>
                    </w:p>
                    <w:p w14:paraId="36D755E7" w14:textId="77777777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>Versie: 1</w:t>
                      </w:r>
                    </w:p>
                  </w:txbxContent>
                </v:textbox>
              </v:rect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D18981B" w:rsidR="00530B11" w:rsidRDefault="003420CB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BD0CA5">
              <w:rPr>
                <w:b/>
                <w:sz w:val="24"/>
              </w:rPr>
              <w:t>/registratie systeem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B22AE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20"/>
        <w:gridCol w:w="857"/>
        <w:gridCol w:w="2181"/>
      </w:tblGrid>
      <w:tr w:rsidR="00554ECA" w:rsidRPr="0014099F" w14:paraId="161DC0B1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4E66A56" w:rsidR="00554ECA" w:rsidRPr="00330CDD" w:rsidRDefault="00915E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  <w:tr w:rsidR="00915E92" w:rsidRPr="0014099F" w14:paraId="044A92C8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915E92" w:rsidRPr="0014099F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442CB141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nieuwe user aanmaken en voert jouw username, password en email in.</w:t>
            </w:r>
          </w:p>
        </w:tc>
      </w:tr>
      <w:tr w:rsidR="00915E92" w:rsidRPr="003D7135" w14:paraId="176F7ED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EFFAE36" w:rsidR="00915E92" w:rsidRPr="003D7135" w:rsidRDefault="000A0658" w:rsidP="00915E92">
            <w:pPr>
              <w:rPr>
                <w:rFonts w:ascii="Calibri" w:hAnsi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0FE345" wp14:editId="51CAFD46">
                  <wp:extent cx="5760720" cy="3496945"/>
                  <wp:effectExtent l="0" t="0" r="0" b="8255"/>
                  <wp:docPr id="1334539505" name="Afbeelding 1" descr="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9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92" w:rsidRPr="0014099F" w14:paraId="0537D2DB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915E92" w:rsidRDefault="00915E92" w:rsidP="00915E9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57E5236" w:rsidR="00915E92" w:rsidRPr="0014099F" w:rsidRDefault="004C0684" w:rsidP="00915E9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n </w:t>
            </w:r>
            <w:proofErr w:type="spellStart"/>
            <w:r w:rsidRPr="004C0684">
              <w:rPr>
                <w:rFonts w:ascii="Calibri" w:hAnsi="Calibri"/>
              </w:rPr>
              <w:t>geregisteerd</w:t>
            </w:r>
            <w:proofErr w:type="spellEnd"/>
            <w:r>
              <w:rPr>
                <w:rFonts w:ascii="Calibri" w:hAnsi="Calibri"/>
              </w:rPr>
              <w:t xml:space="preserve"> en heb paar testjes uitgevoerd en heb geen fouten gekregen</w:t>
            </w:r>
          </w:p>
        </w:tc>
      </w:tr>
      <w:tr w:rsidR="00915E92" w:rsidRPr="0014099F" w14:paraId="79062E83" w14:textId="77777777" w:rsidTr="7083CCC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C53367B" w:rsidR="00915E92" w:rsidRPr="0014099F" w:rsidRDefault="00915E92" w:rsidP="00915E9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15E92" w:rsidRPr="0014099F" w14:paraId="778A2DE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1BF5D34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45676B1B" w:rsidR="00915E92" w:rsidRDefault="00915E92" w:rsidP="00915E9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F04003F" w14:textId="78A4A515" w:rsidR="00915E92" w:rsidRDefault="00C3037B" w:rsidP="7083CCC0">
            <w:r>
              <w:t>Shondrique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7"/>
        <w:gridCol w:w="1900"/>
        <w:gridCol w:w="1325"/>
        <w:gridCol w:w="2141"/>
        <w:gridCol w:w="858"/>
        <w:gridCol w:w="2207"/>
      </w:tblGrid>
      <w:tr w:rsidR="0038375B" w:rsidRPr="0014099F" w14:paraId="76EEAB60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59F71323" w:rsidR="0038375B" w:rsidRPr="00330CDD" w:rsidRDefault="00915E92" w:rsidP="00915E92">
            <w:pPr>
              <w:tabs>
                <w:tab w:val="left" w:pos="201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6230A7EA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2FBF45AD" w:rsidR="0038375B" w:rsidRDefault="00915E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inloggen met de gegevens waarmee je net geregistreerd hebt.</w:t>
            </w:r>
          </w:p>
        </w:tc>
      </w:tr>
      <w:tr w:rsidR="0038375B" w:rsidRPr="0014099F" w14:paraId="2F20384C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54DE56B2" w:rsidR="0038375B" w:rsidRDefault="006443E0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FF90095" wp14:editId="70B0C3AD">
                  <wp:extent cx="5760720" cy="3288665"/>
                  <wp:effectExtent l="0" t="0" r="0" b="6985"/>
                  <wp:docPr id="228417780" name="Afbeelding 2" descr="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A226147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3E8433B" w:rsidR="0038375B" w:rsidRPr="0014099F" w:rsidRDefault="004C06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eren heeft gewerkt en kon uiteindelijk ook inloggen </w:t>
            </w:r>
          </w:p>
        </w:tc>
      </w:tr>
      <w:tr w:rsidR="0038375B" w:rsidRPr="0014099F" w14:paraId="0CC77E00" w14:textId="77777777" w:rsidTr="7083CCC0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2AAD1D98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09E8128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BCDAF74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31AF363A" w:rsidR="0038375B" w:rsidRDefault="00C3037B" w:rsidP="7083CC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hondrique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9"/>
        <w:gridCol w:w="1908"/>
        <w:gridCol w:w="1330"/>
        <w:gridCol w:w="2149"/>
        <w:gridCol w:w="860"/>
        <w:gridCol w:w="2182"/>
      </w:tblGrid>
      <w:tr w:rsidR="0038375B" w:rsidRPr="0014099F" w14:paraId="3DE4698F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A392EA1" w:rsidR="0038375B" w:rsidRPr="00330CDD" w:rsidRDefault="00BD0CA5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alidation</w:t>
            </w:r>
            <w:proofErr w:type="spellEnd"/>
          </w:p>
        </w:tc>
      </w:tr>
      <w:tr w:rsidR="0038375B" w:rsidRPr="0014099F" w14:paraId="6824C5DE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B051333" w:rsidR="0038375B" w:rsidRDefault="00F946D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typt de goede username in, maar het verkeerde wachtwoord.</w:t>
            </w:r>
          </w:p>
        </w:tc>
      </w:tr>
      <w:tr w:rsidR="0038375B" w:rsidRPr="0014099F" w14:paraId="45965EE6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070F3A2B" w:rsidR="0038375B" w:rsidRDefault="00D86C87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E3FD249" wp14:editId="6E373692">
                  <wp:extent cx="5760720" cy="3462655"/>
                  <wp:effectExtent l="0" t="0" r="0" b="4445"/>
                  <wp:docPr id="972500191" name="Afbeelding 3" descr="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6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3DCA966A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569E21BE" w:rsidR="0038375B" w:rsidRPr="0014099F" w:rsidRDefault="004C06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ik dat deed dan kreeg ik een fout melding dat de wachtwoord verkeerd is.</w:t>
            </w:r>
          </w:p>
        </w:tc>
      </w:tr>
      <w:tr w:rsidR="0038375B" w:rsidRPr="0014099F" w14:paraId="2DC6EFF7" w14:textId="77777777" w:rsidTr="7083CCC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EA0978E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1D4058B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DE5699B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38E50BF9" w:rsidR="0038375B" w:rsidRDefault="00C3037B" w:rsidP="00C3037B">
            <w:pPr>
              <w:tabs>
                <w:tab w:val="left" w:pos="888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hondrique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B22AE9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46A0" w14:textId="77777777" w:rsidR="00B22AE9" w:rsidRDefault="00B22AE9" w:rsidP="0001646D">
      <w:pPr>
        <w:spacing w:after="0" w:line="240" w:lineRule="auto"/>
      </w:pPr>
      <w:r>
        <w:separator/>
      </w:r>
    </w:p>
  </w:endnote>
  <w:endnote w:type="continuationSeparator" w:id="0">
    <w:p w14:paraId="2E9406C4" w14:textId="77777777" w:rsidR="00B22AE9" w:rsidRDefault="00B22AE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915E92" w:rsidRPr="0094722B" w:rsidRDefault="00915E92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915E92" w:rsidRDefault="00915E92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F145" w14:textId="77777777" w:rsidR="00B22AE9" w:rsidRDefault="00B22AE9" w:rsidP="0001646D">
      <w:pPr>
        <w:spacing w:after="0" w:line="240" w:lineRule="auto"/>
      </w:pPr>
      <w:r>
        <w:separator/>
      </w:r>
    </w:p>
  </w:footnote>
  <w:footnote w:type="continuationSeparator" w:id="0">
    <w:p w14:paraId="578AAAFC" w14:textId="77777777" w:rsidR="00B22AE9" w:rsidRDefault="00B22AE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0658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0F2B"/>
    <w:rsid w:val="002C3683"/>
    <w:rsid w:val="00305FD3"/>
    <w:rsid w:val="00310DB0"/>
    <w:rsid w:val="00330CDD"/>
    <w:rsid w:val="003420CB"/>
    <w:rsid w:val="00343186"/>
    <w:rsid w:val="0038375B"/>
    <w:rsid w:val="003D652F"/>
    <w:rsid w:val="003D7135"/>
    <w:rsid w:val="003E00D7"/>
    <w:rsid w:val="00401393"/>
    <w:rsid w:val="00435050"/>
    <w:rsid w:val="0044017A"/>
    <w:rsid w:val="00445283"/>
    <w:rsid w:val="00480D7A"/>
    <w:rsid w:val="00481A77"/>
    <w:rsid w:val="00497EA0"/>
    <w:rsid w:val="004A5F93"/>
    <w:rsid w:val="004C0684"/>
    <w:rsid w:val="004F19EB"/>
    <w:rsid w:val="00530B11"/>
    <w:rsid w:val="00540A67"/>
    <w:rsid w:val="00554ECA"/>
    <w:rsid w:val="00562510"/>
    <w:rsid w:val="00562969"/>
    <w:rsid w:val="005648B8"/>
    <w:rsid w:val="005944A4"/>
    <w:rsid w:val="005F408C"/>
    <w:rsid w:val="006047FE"/>
    <w:rsid w:val="006443E0"/>
    <w:rsid w:val="00652406"/>
    <w:rsid w:val="00656965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02385"/>
    <w:rsid w:val="00825AFC"/>
    <w:rsid w:val="008427C9"/>
    <w:rsid w:val="0085293D"/>
    <w:rsid w:val="00895BCF"/>
    <w:rsid w:val="008A3FA7"/>
    <w:rsid w:val="008B5CE2"/>
    <w:rsid w:val="008F0B3C"/>
    <w:rsid w:val="00915E92"/>
    <w:rsid w:val="00917B37"/>
    <w:rsid w:val="00970387"/>
    <w:rsid w:val="0099148A"/>
    <w:rsid w:val="009A2964"/>
    <w:rsid w:val="009B31BB"/>
    <w:rsid w:val="009D59A6"/>
    <w:rsid w:val="009E3A8E"/>
    <w:rsid w:val="009E555C"/>
    <w:rsid w:val="00AA736E"/>
    <w:rsid w:val="00AF3D15"/>
    <w:rsid w:val="00B05038"/>
    <w:rsid w:val="00B22AE9"/>
    <w:rsid w:val="00B637FA"/>
    <w:rsid w:val="00BB2367"/>
    <w:rsid w:val="00BD0CA5"/>
    <w:rsid w:val="00C279F8"/>
    <w:rsid w:val="00C3037B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86C87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946D5"/>
    <w:rsid w:val="00FB7C34"/>
    <w:rsid w:val="00FD63C4"/>
    <w:rsid w:val="00FF559C"/>
    <w:rsid w:val="07D7B6D6"/>
    <w:rsid w:val="7083CCC0"/>
    <w:rsid w:val="731D358C"/>
    <w:rsid w:val="7479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4192cc6-f0e2-4237-bf4d-32d4a391915e" xsi:nil="true"/>
    <_activity xmlns="94192cc6-f0e2-4237-bf4d-32d4a39191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6325EBC61469F122FCF275DADB8" ma:contentTypeVersion="15" ma:contentTypeDescription="Een nieuw document maken." ma:contentTypeScope="" ma:versionID="e40cacbdc18e60abd79a753b872756bc">
  <xsd:schema xmlns:xsd="http://www.w3.org/2001/XMLSchema" xmlns:xs="http://www.w3.org/2001/XMLSchema" xmlns:p="http://schemas.microsoft.com/office/2006/metadata/properties" xmlns:ns3="2fdfdd17-72b3-47d5-9d0f-dd370f687d14" xmlns:ns4="94192cc6-f0e2-4237-bf4d-32d4a391915e" targetNamespace="http://schemas.microsoft.com/office/2006/metadata/properties" ma:root="true" ma:fieldsID="65cafcb0ab77020e01e92505468d75a5" ns3:_="" ns4:_="">
    <xsd:import namespace="2fdfdd17-72b3-47d5-9d0f-dd370f687d14"/>
    <xsd:import namespace="94192cc6-f0e2-4237-bf4d-32d4a39191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dd17-72b3-47d5-9d0f-dd370f687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2cc6-f0e2-4237-bf4d-32d4a391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94192cc6-f0e2-4237-bf4d-32d4a391915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fdfdd17-72b3-47d5-9d0f-dd370f687d1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192EE-1587-4BB5-9019-5F6A71F4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dd17-72b3-47d5-9d0f-dd370f687d14"/>
    <ds:schemaRef ds:uri="94192cc6-f0e2-4237-bf4d-32d4a391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</Words>
  <Characters>785</Characters>
  <Application>Microsoft Office Word</Application>
  <DocSecurity>0</DocSecurity>
  <Lines>6</Lines>
  <Paragraphs>1</Paragraphs>
  <ScaleCrop>false</ScaleCrop>
  <Company>Stichting Praktijklere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hondrique de Jong</cp:lastModifiedBy>
  <cp:revision>2</cp:revision>
  <dcterms:created xsi:type="dcterms:W3CDTF">2024-04-03T10:42:00Z</dcterms:created>
  <dcterms:modified xsi:type="dcterms:W3CDTF">2024-04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6325EBC61469F122FCF275DADB8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